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5728" w14:textId="77777777" w:rsidR="00611879" w:rsidRPr="00965002" w:rsidRDefault="001E2865" w:rsidP="00611879">
      <w:pPr>
        <w:rPr>
          <w:rFonts w:ascii="BIZ UDゴシック" w:eastAsia="BIZ UDゴシック" w:hAnsi="BIZ UDゴシック"/>
          <w:sz w:val="22"/>
          <w:szCs w:val="22"/>
        </w:rPr>
      </w:pPr>
      <w:r w:rsidRPr="00965002">
        <w:rPr>
          <w:rFonts w:ascii="BIZ UDゴシック" w:eastAsia="BIZ UDゴシック" w:hAnsi="BIZ UDゴシック" w:hint="eastAsia"/>
          <w:szCs w:val="21"/>
        </w:rPr>
        <w:t>（</w:t>
      </w:r>
      <w:r w:rsidR="00CC7CEC" w:rsidRPr="00965002">
        <w:rPr>
          <w:rFonts w:ascii="BIZ UDゴシック" w:eastAsia="BIZ UDゴシック" w:hAnsi="BIZ UDゴシック" w:hint="eastAsia"/>
          <w:szCs w:val="21"/>
        </w:rPr>
        <w:t>様式</w:t>
      </w:r>
      <w:r w:rsidR="00197590" w:rsidRPr="00965002">
        <w:rPr>
          <w:rFonts w:ascii="BIZ UDゴシック" w:eastAsia="BIZ UDゴシック" w:hAnsi="BIZ UDゴシック" w:hint="eastAsia"/>
          <w:szCs w:val="21"/>
        </w:rPr>
        <w:t>１</w:t>
      </w:r>
      <w:r w:rsidRPr="00965002">
        <w:rPr>
          <w:rFonts w:ascii="BIZ UDゴシック" w:eastAsia="BIZ UDゴシック" w:hAnsi="BIZ UDゴシック" w:hint="eastAsia"/>
          <w:szCs w:val="21"/>
        </w:rPr>
        <w:t>）</w:t>
      </w:r>
    </w:p>
    <w:p w14:paraId="1ADF65D0" w14:textId="77777777" w:rsidR="005A07F0" w:rsidRPr="00965002" w:rsidRDefault="00636A3E" w:rsidP="005A07F0">
      <w:pPr>
        <w:jc w:val="center"/>
        <w:rPr>
          <w:rFonts w:ascii="BIZ UDゴシック" w:eastAsia="BIZ UDゴシック" w:hAnsi="BIZ UDゴシック"/>
          <w:sz w:val="24"/>
        </w:rPr>
      </w:pPr>
      <w:r w:rsidRPr="00965002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430983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37D8D" w:rsidRPr="00965002">
        <w:rPr>
          <w:rFonts w:ascii="BIZ UDゴシック" w:eastAsia="BIZ UDゴシック" w:hAnsi="BIZ UDゴシック" w:hint="eastAsia"/>
          <w:sz w:val="28"/>
          <w:szCs w:val="28"/>
        </w:rPr>
        <w:t xml:space="preserve">年度　</w:t>
      </w:r>
      <w:r w:rsidR="001559DA" w:rsidRPr="00965002">
        <w:rPr>
          <w:rFonts w:ascii="BIZ UDゴシック" w:eastAsia="BIZ UDゴシック" w:hAnsi="BIZ UDゴシック" w:hint="eastAsia"/>
          <w:sz w:val="28"/>
          <w:szCs w:val="28"/>
        </w:rPr>
        <w:t>６年目</w:t>
      </w:r>
      <w:r w:rsidR="00337D8D" w:rsidRPr="00965002">
        <w:rPr>
          <w:rFonts w:ascii="BIZ UDゴシック" w:eastAsia="BIZ UDゴシック" w:hAnsi="BIZ UDゴシック" w:hint="eastAsia"/>
          <w:sz w:val="28"/>
          <w:szCs w:val="28"/>
        </w:rPr>
        <w:t>研修（</w:t>
      </w:r>
      <w:r w:rsidR="000A5BB4" w:rsidRPr="00965002">
        <w:rPr>
          <w:rFonts w:ascii="BIZ UDゴシック" w:eastAsia="BIZ UDゴシック" w:hAnsi="BIZ UDゴシック" w:hint="eastAsia"/>
          <w:sz w:val="28"/>
          <w:szCs w:val="28"/>
        </w:rPr>
        <w:t>栄養教諭</w:t>
      </w:r>
      <w:r w:rsidR="00337D8D" w:rsidRPr="00965002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093767" w:rsidRPr="00965002">
        <w:rPr>
          <w:rFonts w:ascii="BIZ UDゴシック" w:eastAsia="BIZ UDゴシック" w:hAnsi="BIZ UDゴシック" w:hint="eastAsia"/>
          <w:sz w:val="28"/>
          <w:szCs w:val="28"/>
        </w:rPr>
        <w:t>研修</w:t>
      </w:r>
      <w:r w:rsidR="00337D8D" w:rsidRPr="00965002">
        <w:rPr>
          <w:rFonts w:ascii="BIZ UDゴシック" w:eastAsia="BIZ UDゴシック" w:hAnsi="BIZ UDゴシック" w:hint="eastAsia"/>
          <w:sz w:val="28"/>
          <w:szCs w:val="28"/>
        </w:rPr>
        <w:t>計画書</w:t>
      </w:r>
      <w:r w:rsidR="00655432" w:rsidRPr="00965002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07518C98" w14:textId="77777777" w:rsidR="00611879" w:rsidRPr="00965002" w:rsidRDefault="00337D8D" w:rsidP="00AD65F5">
      <w:pPr>
        <w:jc w:val="left"/>
        <w:rPr>
          <w:rFonts w:ascii="BIZ UDゴシック" w:eastAsia="BIZ UDゴシック" w:hAnsi="BIZ UDゴシック"/>
        </w:rPr>
      </w:pPr>
      <w:r w:rsidRPr="00965002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AD65F5" w:rsidRPr="00965002">
        <w:rPr>
          <w:rFonts w:ascii="BIZ UDゴシック" w:eastAsia="BIZ UDゴシック" w:hAnsi="BIZ UDゴシック" w:hint="eastAsia"/>
          <w:sz w:val="24"/>
        </w:rPr>
        <w:t xml:space="preserve">　　　　　　　　　　　　　　   </w:t>
      </w:r>
      <w:r w:rsidR="001E2865" w:rsidRPr="00965002">
        <w:rPr>
          <w:rFonts w:ascii="BIZ UDゴシック" w:eastAsia="BIZ UDゴシック" w:hAnsi="BIZ UDゴシック" w:hint="eastAsia"/>
        </w:rPr>
        <w:t xml:space="preserve">学 校 </w:t>
      </w:r>
      <w:r w:rsidRPr="00965002">
        <w:rPr>
          <w:rFonts w:ascii="BIZ UDゴシック" w:eastAsia="BIZ UDゴシック" w:hAnsi="BIZ UDゴシック" w:hint="eastAsia"/>
        </w:rPr>
        <w:t>名</w:t>
      </w:r>
      <w:r w:rsidR="00AD65F5" w:rsidRPr="00965002">
        <w:rPr>
          <w:rFonts w:ascii="BIZ UDゴシック" w:eastAsia="BIZ UDゴシック" w:hAnsi="BIZ UDゴシック" w:hint="eastAsia"/>
        </w:rPr>
        <w:t xml:space="preserve">　</w:t>
      </w:r>
    </w:p>
    <w:p w14:paraId="5E8B6741" w14:textId="77777777" w:rsidR="00337D8D" w:rsidRPr="00965002" w:rsidRDefault="00CC7CEC" w:rsidP="00AD65F5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965002">
        <w:rPr>
          <w:rFonts w:ascii="BIZ UDゴシック" w:eastAsia="BIZ UDゴシック" w:hAnsi="BIZ UDゴシック" w:hint="eastAsia"/>
        </w:rPr>
        <w:t xml:space="preserve">　　　　　　　　　　</w:t>
      </w:r>
      <w:r w:rsidR="001E2865" w:rsidRPr="00965002">
        <w:rPr>
          <w:rFonts w:ascii="BIZ UDゴシック" w:eastAsia="BIZ UDゴシック" w:hAnsi="BIZ UDゴシック" w:hint="eastAsia"/>
        </w:rPr>
        <w:t xml:space="preserve"> </w:t>
      </w:r>
      <w:r w:rsidR="00AD65F5" w:rsidRPr="00965002">
        <w:rPr>
          <w:rFonts w:ascii="BIZ UDゴシック" w:eastAsia="BIZ UDゴシック" w:hAnsi="BIZ UDゴシック" w:hint="eastAsia"/>
        </w:rPr>
        <w:t xml:space="preserve">　　　　　　　　　　　　　　　　   </w:t>
      </w:r>
      <w:r w:rsidR="001E2865" w:rsidRPr="00965002">
        <w:rPr>
          <w:rFonts w:ascii="BIZ UDゴシック" w:eastAsia="BIZ UDゴシック" w:hAnsi="BIZ UDゴシック" w:hint="eastAsia"/>
          <w:kern w:val="0"/>
        </w:rPr>
        <w:t>校 長 名</w:t>
      </w:r>
      <w:r w:rsidR="00AD65F5" w:rsidRPr="00965002"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2504FFC2" w14:textId="77777777" w:rsidR="002E3AB2" w:rsidRPr="00965002" w:rsidRDefault="00CC7CEC" w:rsidP="002E3AB2">
      <w:pPr>
        <w:tabs>
          <w:tab w:val="left" w:pos="10204"/>
        </w:tabs>
        <w:wordWrap w:val="0"/>
        <w:ind w:right="-2"/>
        <w:jc w:val="right"/>
        <w:rPr>
          <w:rFonts w:ascii="BIZ UDゴシック" w:eastAsia="BIZ UDゴシック" w:hAnsi="BIZ UDゴシック"/>
          <w:sz w:val="16"/>
          <w:szCs w:val="16"/>
        </w:rPr>
      </w:pPr>
      <w:r w:rsidRPr="00965002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B13354" w:rsidRPr="00965002">
        <w:rPr>
          <w:rFonts w:ascii="BIZ UDゴシック" w:eastAsia="BIZ UDゴシック" w:hAnsi="BIZ UDゴシック" w:hint="eastAsia"/>
          <w:sz w:val="16"/>
          <w:szCs w:val="16"/>
        </w:rPr>
        <w:t>公</w:t>
      </w:r>
      <w:r w:rsidRPr="00965002">
        <w:rPr>
          <w:rFonts w:ascii="BIZ UDゴシック" w:eastAsia="BIZ UDゴシック" w:hAnsi="BIZ UDゴシック" w:hint="eastAsia"/>
          <w:sz w:val="16"/>
          <w:szCs w:val="16"/>
        </w:rPr>
        <w:t>印</w:t>
      </w:r>
      <w:r w:rsidR="00093767" w:rsidRPr="00965002">
        <w:rPr>
          <w:rFonts w:ascii="BIZ UDゴシック" w:eastAsia="BIZ UDゴシック" w:hAnsi="BIZ UDゴシック" w:hint="eastAsia"/>
          <w:sz w:val="16"/>
          <w:szCs w:val="16"/>
        </w:rPr>
        <w:t>省略</w:t>
      </w:r>
      <w:r w:rsidR="00A2157C" w:rsidRPr="00965002">
        <w:rPr>
          <w:rFonts w:ascii="BIZ UDゴシック" w:eastAsia="BIZ UDゴシック" w:hAnsi="BIZ UDゴシック" w:hint="eastAsia"/>
          <w:sz w:val="16"/>
          <w:szCs w:val="16"/>
        </w:rPr>
        <w:t xml:space="preserve">  </w:t>
      </w:r>
    </w:p>
    <w:p w14:paraId="4BD47278" w14:textId="77777777" w:rsidR="00A70513" w:rsidRPr="00965002" w:rsidRDefault="00337D8D" w:rsidP="00337D8D">
      <w:pPr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１　研修</w:t>
      </w:r>
      <w:r w:rsidR="001E2865" w:rsidRPr="00965002">
        <w:rPr>
          <w:rFonts w:ascii="BIZ UDゴシック" w:eastAsia="BIZ UDゴシック" w:hAnsi="BIZ UDゴシック" w:hint="eastAsia"/>
          <w:szCs w:val="21"/>
        </w:rPr>
        <w:t>対象</w:t>
      </w:r>
      <w:r w:rsidRPr="00965002">
        <w:rPr>
          <w:rFonts w:ascii="BIZ UDゴシック" w:eastAsia="BIZ UDゴシック" w:hAnsi="BIZ UDゴシック" w:hint="eastAsia"/>
          <w:szCs w:val="21"/>
        </w:rPr>
        <w:t>教員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  <w:gridCol w:w="3004"/>
        <w:gridCol w:w="3393"/>
      </w:tblGrid>
      <w:tr w:rsidR="00655432" w:rsidRPr="00965002" w14:paraId="414301D7" w14:textId="77777777" w:rsidTr="009A0602">
        <w:trPr>
          <w:trHeight w:val="231"/>
        </w:trPr>
        <w:tc>
          <w:tcPr>
            <w:tcW w:w="3320" w:type="dxa"/>
            <w:shd w:val="clear" w:color="auto" w:fill="D9D9D9"/>
          </w:tcPr>
          <w:p w14:paraId="303839E4" w14:textId="77777777" w:rsidR="001909F1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3004" w:type="dxa"/>
            <w:shd w:val="clear" w:color="auto" w:fill="D9D9D9"/>
          </w:tcPr>
          <w:p w14:paraId="7811A090" w14:textId="77777777" w:rsidR="001909F1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免　　許</w:t>
            </w:r>
          </w:p>
        </w:tc>
        <w:tc>
          <w:tcPr>
            <w:tcW w:w="3393" w:type="dxa"/>
            <w:shd w:val="clear" w:color="auto" w:fill="D9D9D9"/>
          </w:tcPr>
          <w:p w14:paraId="5749B21E" w14:textId="77777777" w:rsidR="001909F1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校務分掌</w:t>
            </w:r>
          </w:p>
        </w:tc>
      </w:tr>
      <w:tr w:rsidR="00655432" w:rsidRPr="00965002" w14:paraId="7CB97D91" w14:textId="77777777" w:rsidTr="009A0602">
        <w:trPr>
          <w:trHeight w:hRule="exact" w:val="727"/>
        </w:trPr>
        <w:tc>
          <w:tcPr>
            <w:tcW w:w="3320" w:type="dxa"/>
            <w:vAlign w:val="center"/>
          </w:tcPr>
          <w:p w14:paraId="42AA5FE2" w14:textId="77777777" w:rsidR="001909F1" w:rsidRPr="00965002" w:rsidRDefault="001909F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1D2D4595" w14:textId="77777777" w:rsidR="001909F1" w:rsidRPr="00965002" w:rsidRDefault="001909F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393" w:type="dxa"/>
            <w:vAlign w:val="center"/>
          </w:tcPr>
          <w:p w14:paraId="6CD32EDB" w14:textId="77777777" w:rsidR="001909F1" w:rsidRPr="00965002" w:rsidRDefault="001909F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313272C" w14:textId="77777777" w:rsidR="00BE127D" w:rsidRPr="00965002" w:rsidRDefault="00BE127D" w:rsidP="00DC59D9">
      <w:pPr>
        <w:adjustRightInd w:val="0"/>
        <w:snapToGrid w:val="0"/>
        <w:spacing w:line="260" w:lineRule="exact"/>
        <w:rPr>
          <w:rFonts w:ascii="BIZ UDゴシック" w:eastAsia="BIZ UDゴシック" w:hAnsi="BIZ UDゴシック"/>
          <w:sz w:val="18"/>
          <w:szCs w:val="18"/>
        </w:rPr>
      </w:pPr>
    </w:p>
    <w:p w14:paraId="40D2BACC" w14:textId="77777777" w:rsidR="002729A9" w:rsidRPr="00965002" w:rsidRDefault="002729A9" w:rsidP="00DC59D9">
      <w:pPr>
        <w:adjustRightInd w:val="0"/>
        <w:snapToGrid w:val="0"/>
        <w:spacing w:line="260" w:lineRule="exact"/>
        <w:rPr>
          <w:rFonts w:ascii="BIZ UDゴシック" w:eastAsia="BIZ UDゴシック" w:hAnsi="BIZ UDゴシック"/>
          <w:sz w:val="18"/>
          <w:szCs w:val="18"/>
        </w:rPr>
      </w:pPr>
    </w:p>
    <w:p w14:paraId="6F54E8AB" w14:textId="77777777" w:rsidR="0005609D" w:rsidRPr="00965002" w:rsidRDefault="00337D8D" w:rsidP="00B62551">
      <w:pPr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２</w:t>
      </w:r>
      <w:r w:rsidR="00B62551" w:rsidRPr="00965002">
        <w:rPr>
          <w:rFonts w:ascii="BIZ UDゴシック" w:eastAsia="BIZ UDゴシック" w:hAnsi="BIZ UDゴシック" w:hint="eastAsia"/>
          <w:szCs w:val="21"/>
        </w:rPr>
        <w:t xml:space="preserve">　</w:t>
      </w:r>
      <w:r w:rsidR="00CC7CEC" w:rsidRPr="00965002">
        <w:rPr>
          <w:rFonts w:ascii="BIZ UDゴシック" w:eastAsia="BIZ UDゴシック" w:hAnsi="BIZ UDゴシック" w:hint="eastAsia"/>
          <w:szCs w:val="21"/>
        </w:rPr>
        <w:t>研修計画</w:t>
      </w:r>
    </w:p>
    <w:p w14:paraId="276EC9AE" w14:textId="77777777" w:rsidR="00E1518E" w:rsidRPr="00965002" w:rsidRDefault="00655432" w:rsidP="00E1518E">
      <w:pPr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（１）</w:t>
      </w:r>
      <w:r w:rsidR="004B4213" w:rsidRPr="00965002">
        <w:rPr>
          <w:rFonts w:ascii="BIZ UDゴシック" w:eastAsia="BIZ UDゴシック" w:hAnsi="BIZ UDゴシック" w:hint="eastAsia"/>
          <w:szCs w:val="21"/>
        </w:rPr>
        <w:t>校外研修</w:t>
      </w:r>
      <w:r w:rsidR="00685D13" w:rsidRPr="00965002">
        <w:rPr>
          <w:rFonts w:ascii="BIZ UDゴシック" w:eastAsia="BIZ UDゴシック" w:hAnsi="BIZ UDゴシック" w:hint="eastAsia"/>
          <w:szCs w:val="21"/>
        </w:rPr>
        <w:t>＜日数：３日＞</w:t>
      </w:r>
    </w:p>
    <w:p w14:paraId="603BDEDE" w14:textId="77777777" w:rsidR="001909F1" w:rsidRPr="00965002" w:rsidRDefault="00655432" w:rsidP="0012320C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①全体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45"/>
        <w:gridCol w:w="1524"/>
        <w:gridCol w:w="5039"/>
      </w:tblGrid>
      <w:tr w:rsidR="00655432" w:rsidRPr="00965002" w14:paraId="547618E1" w14:textId="77777777" w:rsidTr="00D21068">
        <w:trPr>
          <w:trHeight w:val="31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1CF80" w14:textId="77777777" w:rsidR="001909F1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24E12" w14:textId="77777777" w:rsidR="001909F1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D9EA05" w14:textId="77777777" w:rsidR="001909F1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3A7B8" w14:textId="77777777" w:rsidR="001909F1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655432" w:rsidRPr="00965002" w14:paraId="51D08ACE" w14:textId="77777777" w:rsidTr="00D21068">
        <w:trPr>
          <w:trHeight w:val="8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642D" w14:textId="77777777" w:rsidR="001909F1" w:rsidRPr="00965002" w:rsidRDefault="00655432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687" w14:textId="77777777" w:rsidR="001909F1" w:rsidRPr="00965002" w:rsidRDefault="00655432" w:rsidP="009A0602">
            <w:pPr>
              <w:adjustRightInd w:val="0"/>
              <w:snapToGrid w:val="0"/>
              <w:ind w:firstLineChars="100" w:firstLine="2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  <w:r w:rsidR="00FC4C79" w:rsidRPr="00965002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430983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日（木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6D44" w14:textId="77777777" w:rsidR="001909F1" w:rsidRPr="00965002" w:rsidRDefault="00644F2D" w:rsidP="00D2106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28379" w14:textId="77777777" w:rsidR="001909F1" w:rsidRPr="00965002" w:rsidRDefault="00655432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教職員の服務　・ＩＣＴ活用と情報モラルの指導</w:t>
            </w:r>
          </w:p>
          <w:p w14:paraId="566A9485" w14:textId="77777777" w:rsidR="001909F1" w:rsidRPr="00965002" w:rsidRDefault="00655432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特別支援教育　・生徒指導・教育相談等</w:t>
            </w:r>
          </w:p>
        </w:tc>
      </w:tr>
      <w:tr w:rsidR="00655432" w:rsidRPr="00965002" w14:paraId="33D48138" w14:textId="77777777" w:rsidTr="00D21068">
        <w:trPr>
          <w:trHeight w:val="98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9EE88" w14:textId="77777777" w:rsidR="001909F1" w:rsidRPr="00965002" w:rsidRDefault="00655432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0AE40" w14:textId="77777777" w:rsidR="001909F1" w:rsidRPr="00965002" w:rsidRDefault="00655432" w:rsidP="009A0602">
            <w:pPr>
              <w:adjustRightInd w:val="0"/>
              <w:snapToGrid w:val="0"/>
              <w:ind w:firstLineChars="200" w:firstLine="42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644F2D" w:rsidRPr="0096500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644F2D" w:rsidRPr="00965002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61B9" w14:textId="4B26C3C6" w:rsidR="00644F2D" w:rsidRPr="009A0602" w:rsidRDefault="00FC4C79" w:rsidP="00D2106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授業者所属</w:t>
            </w:r>
            <w:r w:rsidR="005B1A5F" w:rsidRPr="00965002">
              <w:rPr>
                <w:rFonts w:ascii="BIZ UDゴシック" w:eastAsia="BIZ UDゴシック" w:hAnsi="BIZ UDゴシック" w:hint="eastAsia"/>
                <w:szCs w:val="21"/>
              </w:rPr>
              <w:t>校</w:t>
            </w:r>
            <w:r w:rsidR="00093767" w:rsidRPr="00965002">
              <w:rPr>
                <w:rFonts w:ascii="BIZ UDゴシック" w:eastAsia="BIZ UDゴシック" w:hAnsi="BIZ UDゴシック" w:hint="eastAsia"/>
                <w:szCs w:val="21"/>
              </w:rPr>
              <w:t>（未定）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3B560" w14:textId="77777777" w:rsidR="001909F1" w:rsidRPr="00965002" w:rsidRDefault="00655432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12363E">
              <w:rPr>
                <w:rFonts w:ascii="BIZ UDゴシック" w:eastAsia="BIZ UDゴシック" w:hAnsi="BIZ UDゴシック" w:hint="eastAsia"/>
                <w:szCs w:val="21"/>
              </w:rPr>
              <w:t>研究</w:t>
            </w:r>
            <w:r w:rsidR="00093767" w:rsidRPr="00965002">
              <w:rPr>
                <w:rFonts w:ascii="BIZ UDゴシック" w:eastAsia="BIZ UDゴシック" w:hAnsi="BIZ UDゴシック" w:hint="eastAsia"/>
                <w:szCs w:val="21"/>
              </w:rPr>
              <w:t>授業</w:t>
            </w:r>
            <w:r w:rsidR="003318FB">
              <w:rPr>
                <w:rFonts w:ascii="BIZ UDゴシック" w:eastAsia="BIZ UDゴシック" w:hAnsi="BIZ UDゴシック" w:hint="eastAsia"/>
                <w:szCs w:val="21"/>
              </w:rPr>
              <w:t>における研修</w:t>
            </w:r>
          </w:p>
          <w:p w14:paraId="2031DC13" w14:textId="77777777" w:rsidR="001909F1" w:rsidRPr="00965002" w:rsidRDefault="00655432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644F2D" w:rsidRPr="00965002">
              <w:rPr>
                <w:rFonts w:ascii="BIZ UDゴシック" w:eastAsia="BIZ UDゴシック" w:hAnsi="BIZ UDゴシック" w:hint="eastAsia"/>
                <w:szCs w:val="21"/>
              </w:rPr>
              <w:t>学校における食育推進</w:t>
            </w:r>
          </w:p>
        </w:tc>
      </w:tr>
    </w:tbl>
    <w:p w14:paraId="7A6E23A5" w14:textId="77777777" w:rsidR="001909F1" w:rsidRPr="00965002" w:rsidRDefault="001909F1" w:rsidP="0012320C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6E5A7D21" w14:textId="7515066E" w:rsidR="00644F2D" w:rsidRPr="00965002" w:rsidRDefault="00655432" w:rsidP="00644F2D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②</w:t>
      </w:r>
      <w:r w:rsidR="00D00F67" w:rsidRPr="00965002">
        <w:rPr>
          <w:rFonts w:ascii="BIZ UDゴシック" w:eastAsia="BIZ UDゴシック" w:hAnsi="BIZ UDゴシック" w:hint="eastAsia"/>
          <w:szCs w:val="21"/>
        </w:rPr>
        <w:t>大学連携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039"/>
      </w:tblGrid>
      <w:tr w:rsidR="00655432" w:rsidRPr="00965002" w14:paraId="082AD8DD" w14:textId="77777777" w:rsidTr="00D21068">
        <w:trPr>
          <w:trHeight w:val="31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F5580" w14:textId="77777777" w:rsidR="00644F2D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FC260" w14:textId="77777777" w:rsidR="00644F2D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0C387" w14:textId="77777777" w:rsidR="00644F2D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E9E609" w14:textId="77777777" w:rsidR="00644F2D" w:rsidRPr="009650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655432" w:rsidRPr="00965002" w14:paraId="32473229" w14:textId="77777777" w:rsidTr="00D21068">
        <w:trPr>
          <w:trHeight w:val="60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CE57D8" w14:textId="77777777" w:rsidR="00644F2D" w:rsidRPr="00965002" w:rsidRDefault="00655432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CF732" w14:textId="77777777" w:rsidR="00644F2D" w:rsidRPr="00965002" w:rsidRDefault="00655432" w:rsidP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5002">
              <w:rPr>
                <w:rFonts w:ascii="BIZ UDゴシック" w:eastAsia="BIZ UDゴシック" w:hAnsi="BIZ UDゴシック" w:hint="eastAsia"/>
                <w:szCs w:val="18"/>
              </w:rPr>
              <w:t>８月</w:t>
            </w:r>
            <w:r w:rsidR="009062A6">
              <w:rPr>
                <w:rFonts w:ascii="BIZ UDゴシック" w:eastAsia="BIZ UDゴシック" w:hAnsi="BIZ UDゴシック" w:hint="eastAsia"/>
                <w:szCs w:val="18"/>
              </w:rPr>
              <w:t>20</w:t>
            </w:r>
            <w:r w:rsidRPr="00965002">
              <w:rPr>
                <w:rFonts w:ascii="BIZ UDゴシック" w:eastAsia="BIZ UDゴシック" w:hAnsi="BIZ UDゴシック" w:hint="eastAsia"/>
                <w:szCs w:val="18"/>
              </w:rPr>
              <w:t>日（</w:t>
            </w:r>
            <w:r w:rsidR="009062A6">
              <w:rPr>
                <w:rFonts w:ascii="BIZ UDゴシック" w:eastAsia="BIZ UDゴシック" w:hAnsi="BIZ UDゴシック" w:hint="eastAsia"/>
                <w:szCs w:val="18"/>
              </w:rPr>
              <w:t>木</w:t>
            </w:r>
            <w:r w:rsidRPr="00965002">
              <w:rPr>
                <w:rFonts w:ascii="BIZ UDゴシック" w:eastAsia="BIZ UDゴシック" w:hAnsi="BIZ UDゴシック" w:hint="eastAsia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43192" w14:textId="77777777" w:rsidR="00644F2D" w:rsidRPr="00965002" w:rsidRDefault="00894DD1" w:rsidP="00D2106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 w:val="16"/>
                <w:szCs w:val="16"/>
              </w:rPr>
              <w:t>総合教育センター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EAA59" w14:textId="77777777" w:rsidR="00644F2D" w:rsidRPr="00965002" w:rsidRDefault="00655432" w:rsidP="00644F2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健康相談活動</w:t>
            </w:r>
          </w:p>
          <w:p w14:paraId="32F9D8FF" w14:textId="77777777" w:rsidR="00644F2D" w:rsidRPr="00965002" w:rsidRDefault="00655432" w:rsidP="00644F2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心身の健康課題への対応</w:t>
            </w:r>
          </w:p>
          <w:p w14:paraId="36067F1C" w14:textId="77777777" w:rsidR="00644F2D" w:rsidRPr="00965002" w:rsidRDefault="00655432" w:rsidP="00644F2D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～カウンセリングの方法と実際～</w:t>
            </w:r>
          </w:p>
        </w:tc>
      </w:tr>
    </w:tbl>
    <w:p w14:paraId="705C1254" w14:textId="77777777" w:rsidR="001909F1" w:rsidRPr="00965002" w:rsidRDefault="001909F1" w:rsidP="0012320C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17380CA4" w14:textId="77777777" w:rsidR="00644F2D" w:rsidRPr="00965002" w:rsidRDefault="00644F2D" w:rsidP="0012320C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5C49A740" w14:textId="77777777" w:rsidR="00A62D09" w:rsidRPr="00965002" w:rsidRDefault="004A284E" w:rsidP="00B62551">
      <w:pPr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（２）</w:t>
      </w:r>
      <w:r w:rsidR="0081097C" w:rsidRPr="00965002">
        <w:rPr>
          <w:rFonts w:ascii="BIZ UDゴシック" w:eastAsia="BIZ UDゴシック" w:hAnsi="BIZ UDゴシック" w:hint="eastAsia"/>
          <w:szCs w:val="21"/>
        </w:rPr>
        <w:t>校</w:t>
      </w:r>
      <w:r w:rsidRPr="00965002">
        <w:rPr>
          <w:rFonts w:ascii="BIZ UDゴシック" w:eastAsia="BIZ UDゴシック" w:hAnsi="BIZ UDゴシック" w:hint="eastAsia"/>
          <w:szCs w:val="21"/>
        </w:rPr>
        <w:t>内研修</w:t>
      </w:r>
      <w:r w:rsidR="00685D13" w:rsidRPr="00965002">
        <w:rPr>
          <w:rFonts w:ascii="BIZ UDゴシック" w:eastAsia="BIZ UDゴシック" w:hAnsi="BIZ UDゴシック" w:hint="eastAsia"/>
          <w:szCs w:val="21"/>
        </w:rPr>
        <w:t>＜</w:t>
      </w:r>
      <w:r w:rsidR="00E1518E" w:rsidRPr="00965002">
        <w:rPr>
          <w:rFonts w:ascii="BIZ UDゴシック" w:eastAsia="BIZ UDゴシック" w:hAnsi="BIZ UDゴシック" w:hint="eastAsia"/>
          <w:szCs w:val="21"/>
        </w:rPr>
        <w:t>日数：</w:t>
      </w:r>
      <w:r w:rsidR="001559DA" w:rsidRPr="00965002">
        <w:rPr>
          <w:rFonts w:ascii="BIZ UDゴシック" w:eastAsia="BIZ UDゴシック" w:hAnsi="BIZ UDゴシック" w:hint="eastAsia"/>
          <w:szCs w:val="21"/>
        </w:rPr>
        <w:t>１</w:t>
      </w:r>
      <w:r w:rsidR="00AC2EC2" w:rsidRPr="00965002">
        <w:rPr>
          <w:rFonts w:ascii="BIZ UDゴシック" w:eastAsia="BIZ UDゴシック" w:hAnsi="BIZ UDゴシック" w:hint="eastAsia"/>
          <w:szCs w:val="21"/>
        </w:rPr>
        <w:t>日</w:t>
      </w:r>
      <w:r w:rsidR="00685D13" w:rsidRPr="00965002">
        <w:rPr>
          <w:rFonts w:ascii="BIZ UDゴシック" w:eastAsia="BIZ UDゴシック" w:hAnsi="BIZ UDゴシック" w:hint="eastAsia"/>
          <w:szCs w:val="21"/>
        </w:rPr>
        <w:t>＞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12"/>
        <w:gridCol w:w="2782"/>
        <w:gridCol w:w="4714"/>
      </w:tblGrid>
      <w:tr w:rsidR="00655432" w:rsidRPr="00965002" w14:paraId="1928D3CE" w14:textId="77777777" w:rsidTr="009A0602">
        <w:trPr>
          <w:trHeight w:val="329"/>
        </w:trPr>
        <w:tc>
          <w:tcPr>
            <w:tcW w:w="709" w:type="dxa"/>
            <w:shd w:val="clear" w:color="auto" w:fill="D9D9D9"/>
            <w:vAlign w:val="center"/>
          </w:tcPr>
          <w:p w14:paraId="10A21A85" w14:textId="77777777" w:rsidR="007A10CA" w:rsidRPr="009A0602" w:rsidRDefault="00685D1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35E012BE" w14:textId="77777777" w:rsidR="007A10CA" w:rsidRPr="009A0602" w:rsidRDefault="006554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Cs w:val="21"/>
              </w:rPr>
              <w:t>期　日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703BE63A" w14:textId="77777777" w:rsidR="007A10CA" w:rsidRPr="009A0602" w:rsidRDefault="00655432" w:rsidP="00B750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Cs w:val="21"/>
              </w:rPr>
              <w:t>研修</w:t>
            </w:r>
            <w:r w:rsidR="00B75019" w:rsidRPr="009A0602">
              <w:rPr>
                <w:rFonts w:ascii="BIZ UDゴシック" w:eastAsia="BIZ UDゴシック" w:hAnsi="BIZ UDゴシック" w:hint="eastAsia"/>
                <w:szCs w:val="21"/>
              </w:rPr>
              <w:t>課題（各自設定）</w:t>
            </w:r>
          </w:p>
        </w:tc>
        <w:tc>
          <w:tcPr>
            <w:tcW w:w="4714" w:type="dxa"/>
            <w:shd w:val="clear" w:color="auto" w:fill="D9D9D9"/>
            <w:vAlign w:val="center"/>
          </w:tcPr>
          <w:p w14:paraId="44FC2BCB" w14:textId="77777777" w:rsidR="007A10CA" w:rsidRPr="009A0602" w:rsidRDefault="00B750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Cs w:val="21"/>
              </w:rPr>
              <w:t>研　修　内　容</w:t>
            </w:r>
          </w:p>
        </w:tc>
      </w:tr>
      <w:tr w:rsidR="00655432" w:rsidRPr="00965002" w14:paraId="306316AF" w14:textId="77777777" w:rsidTr="009A0602">
        <w:trPr>
          <w:trHeight w:val="2254"/>
        </w:trPr>
        <w:tc>
          <w:tcPr>
            <w:tcW w:w="709" w:type="dxa"/>
            <w:vAlign w:val="center"/>
          </w:tcPr>
          <w:p w14:paraId="4E523D22" w14:textId="77777777" w:rsidR="007A10CA" w:rsidRPr="00965002" w:rsidRDefault="00ED1A3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5002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="009062A6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  <w:tc>
          <w:tcPr>
            <w:tcW w:w="1512" w:type="dxa"/>
            <w:vAlign w:val="center"/>
          </w:tcPr>
          <w:p w14:paraId="44001D24" w14:textId="77777777" w:rsidR="007A10CA" w:rsidRPr="00965002" w:rsidRDefault="008306C4" w:rsidP="008306C4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 w:rsidR="00655432" w:rsidRPr="00965002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536AB51C" w14:textId="77777777" w:rsidR="007A10CA" w:rsidRPr="00965002" w:rsidRDefault="008306C4" w:rsidP="008306C4">
            <w:pPr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 xml:space="preserve">　（　）</w:t>
            </w:r>
          </w:p>
          <w:p w14:paraId="3FB2D481" w14:textId="77777777" w:rsidR="00093767" w:rsidRPr="00965002" w:rsidRDefault="009062A6" w:rsidP="00093767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093767" w:rsidRPr="00965002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4A8F30D4" w14:textId="77777777" w:rsidR="00093767" w:rsidRPr="00965002" w:rsidRDefault="00093767" w:rsidP="00093767">
            <w:pPr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月頃</w:t>
            </w:r>
          </w:p>
        </w:tc>
        <w:tc>
          <w:tcPr>
            <w:tcW w:w="2782" w:type="dxa"/>
          </w:tcPr>
          <w:p w14:paraId="7251184B" w14:textId="77777777" w:rsidR="007A10CA" w:rsidRPr="00965002" w:rsidRDefault="007A10CA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C1DE8F0" w14:textId="77777777" w:rsidR="00B75019" w:rsidRPr="00965002" w:rsidRDefault="00B7501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27E040D" w14:textId="77777777" w:rsidR="00B75019" w:rsidRPr="00965002" w:rsidRDefault="00B7501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76E176E" w14:textId="77777777" w:rsidR="00B75019" w:rsidRPr="00965002" w:rsidRDefault="00B7501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5858CFC" w14:textId="77777777" w:rsidR="00AB7904" w:rsidRPr="00965002" w:rsidRDefault="00AB790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F7E77F7" w14:textId="77777777" w:rsidR="00B75019" w:rsidRPr="00965002" w:rsidRDefault="00B7501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714" w:type="dxa"/>
          </w:tcPr>
          <w:p w14:paraId="01CCFF19" w14:textId="77777777" w:rsidR="007A10CA" w:rsidRPr="00965002" w:rsidRDefault="007A10C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469FEAE" w14:textId="77777777" w:rsidR="008306C4" w:rsidRPr="00965002" w:rsidRDefault="00965002" w:rsidP="007A10CA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65002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E22905" w:rsidRPr="00965002">
        <w:rPr>
          <w:rFonts w:ascii="BIZ UDゴシック" w:eastAsia="BIZ UDゴシック" w:hAnsi="BIZ UDゴシック" w:hint="eastAsia"/>
          <w:sz w:val="18"/>
          <w:szCs w:val="18"/>
        </w:rPr>
        <w:t>期日</w:t>
      </w:r>
      <w:r w:rsidR="008306C4" w:rsidRPr="00965002">
        <w:rPr>
          <w:rFonts w:ascii="BIZ UDゴシック" w:eastAsia="BIZ UDゴシック" w:hAnsi="BIZ UDゴシック" w:hint="eastAsia"/>
          <w:sz w:val="18"/>
          <w:szCs w:val="18"/>
        </w:rPr>
        <w:t>の決定していない研修については、月のみの記入でもよい（例　〇月）</w:t>
      </w:r>
      <w:r w:rsidR="00E43E3F" w:rsidRPr="00965002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515C5883" w14:textId="77777777" w:rsidR="007A10CA" w:rsidRPr="00965002" w:rsidRDefault="00965002" w:rsidP="007A10CA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65002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655432" w:rsidRPr="00965002">
        <w:rPr>
          <w:rFonts w:ascii="BIZ UDゴシック" w:eastAsia="BIZ UDゴシック" w:hAnsi="BIZ UDゴシック" w:hint="eastAsia"/>
          <w:sz w:val="18"/>
          <w:szCs w:val="18"/>
          <w:u w:val="single"/>
        </w:rPr>
        <w:t>期日・研修課題・主な研修内容を、年度当初に校長の指導のもとで設定し、記入すること。</w:t>
      </w:r>
    </w:p>
    <w:p w14:paraId="5EBC8ABB" w14:textId="77777777" w:rsidR="007A10CA" w:rsidRPr="00965002" w:rsidRDefault="00965002" w:rsidP="007A10CA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65002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655432" w:rsidRPr="00965002">
        <w:rPr>
          <w:rFonts w:ascii="BIZ UDゴシック" w:eastAsia="BIZ UDゴシック" w:hAnsi="BIZ UDゴシック" w:hint="eastAsia"/>
          <w:sz w:val="18"/>
          <w:szCs w:val="18"/>
        </w:rPr>
        <w:t>計画書は、Ａ４判</w:t>
      </w:r>
      <w:r w:rsidR="00ED1A39" w:rsidRPr="00965002">
        <w:rPr>
          <w:rFonts w:ascii="BIZ UDゴシック" w:eastAsia="BIZ UDゴシック" w:hAnsi="BIZ UDゴシック" w:hint="eastAsia"/>
          <w:sz w:val="18"/>
          <w:szCs w:val="18"/>
        </w:rPr>
        <w:t>１</w:t>
      </w:r>
      <w:r w:rsidR="00655432" w:rsidRPr="00965002">
        <w:rPr>
          <w:rFonts w:ascii="BIZ UDゴシック" w:eastAsia="BIZ UDゴシック" w:hAnsi="BIZ UDゴシック" w:hint="eastAsia"/>
          <w:sz w:val="18"/>
          <w:szCs w:val="18"/>
        </w:rPr>
        <w:t>枚にまとめること。</w:t>
      </w:r>
    </w:p>
    <w:p w14:paraId="02230C6B" w14:textId="77777777" w:rsidR="00644F2D" w:rsidRPr="00965002" w:rsidRDefault="00644F2D" w:rsidP="0012320C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</w:p>
    <w:p w14:paraId="15A0083D" w14:textId="77777777" w:rsidR="00B75019" w:rsidRDefault="00B75019" w:rsidP="0012320C">
      <w:pPr>
        <w:ind w:firstLineChars="200" w:firstLine="360"/>
        <w:rPr>
          <w:rFonts w:ascii="ＭＳ 明朝" w:hAnsi="ＭＳ 明朝"/>
          <w:sz w:val="18"/>
          <w:szCs w:val="18"/>
        </w:rPr>
      </w:pPr>
    </w:p>
    <w:p w14:paraId="3768DBD0" w14:textId="77777777" w:rsidR="00B75019" w:rsidRDefault="00B75019" w:rsidP="0012320C">
      <w:pPr>
        <w:ind w:firstLineChars="200" w:firstLine="360"/>
        <w:rPr>
          <w:rFonts w:ascii="ＭＳ 明朝" w:hAnsi="ＭＳ 明朝"/>
          <w:sz w:val="18"/>
          <w:szCs w:val="18"/>
        </w:rPr>
      </w:pPr>
    </w:p>
    <w:p w14:paraId="4CC58843" w14:textId="77777777" w:rsidR="00B75019" w:rsidRDefault="00B75019" w:rsidP="0012320C">
      <w:pPr>
        <w:ind w:firstLineChars="200" w:firstLine="360"/>
        <w:rPr>
          <w:rFonts w:ascii="ＭＳ 明朝" w:hAnsi="ＭＳ 明朝"/>
          <w:sz w:val="18"/>
          <w:szCs w:val="18"/>
        </w:rPr>
      </w:pPr>
    </w:p>
    <w:p w14:paraId="51095A0A" w14:textId="77777777" w:rsidR="007A10CA" w:rsidRDefault="007A10CA" w:rsidP="004A52C1">
      <w:pPr>
        <w:rPr>
          <w:rFonts w:ascii="ＭＳ ゴシック" w:eastAsia="ＭＳ ゴシック" w:hAnsi="ＭＳ ゴシック"/>
          <w:szCs w:val="21"/>
        </w:rPr>
      </w:pPr>
    </w:p>
    <w:p w14:paraId="6ED01A74" w14:textId="77777777" w:rsidR="005608D1" w:rsidRPr="00965002" w:rsidRDefault="005608D1" w:rsidP="005608D1">
      <w:pPr>
        <w:rPr>
          <w:rFonts w:ascii="BIZ UDゴシック" w:eastAsia="BIZ UDゴシック" w:hAnsi="BIZ UDゴシック"/>
          <w:sz w:val="22"/>
          <w:szCs w:val="22"/>
        </w:rPr>
      </w:pPr>
      <w:r w:rsidRPr="00965002">
        <w:rPr>
          <w:rFonts w:ascii="BIZ UDゴシック" w:eastAsia="BIZ UDゴシック" w:hAnsi="BIZ UDゴシック" w:hint="eastAsia"/>
          <w:szCs w:val="21"/>
        </w:rPr>
        <w:lastRenderedPageBreak/>
        <w:t>（様式１）</w:t>
      </w:r>
    </w:p>
    <w:p w14:paraId="4093D8C4" w14:textId="6CE18E2A" w:rsidR="005608D1" w:rsidRPr="00965002" w:rsidRDefault="009A0602" w:rsidP="005608D1">
      <w:pPr>
        <w:jc w:val="center"/>
        <w:rPr>
          <w:rFonts w:ascii="BIZ UDゴシック" w:eastAsia="BIZ UDゴシック" w:hAnsi="BIZ UD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E14A06" wp14:editId="2E397245">
                <wp:simplePos x="0" y="0"/>
                <wp:positionH relativeFrom="column">
                  <wp:posOffset>121920</wp:posOffset>
                </wp:positionH>
                <wp:positionV relativeFrom="paragraph">
                  <wp:posOffset>427990</wp:posOffset>
                </wp:positionV>
                <wp:extent cx="1612900" cy="1123950"/>
                <wp:effectExtent l="19050" t="19050" r="25400" b="19050"/>
                <wp:wrapNone/>
                <wp:docPr id="1355205550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2739F" w14:textId="77777777" w:rsidR="005608D1" w:rsidRDefault="005608D1" w:rsidP="005608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  <w:szCs w:val="52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入</w:t>
                            </w: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例</w:t>
                            </w:r>
                          </w:p>
                          <w:p w14:paraId="473A859C" w14:textId="77777777" w:rsidR="005608D1" w:rsidRPr="00106DB0" w:rsidRDefault="005608D1" w:rsidP="005608D1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PDF形式にして保存する場合は、記入例のページを削除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14A06" id="四角形: 角を丸くする 4" o:spid="_x0000_s1026" style="position:absolute;left:0;text-align:left;margin-left:9.6pt;margin-top:33.7pt;width:127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" fillcolor="#fbe4d5" strokecolor="red" strokeweight="4.5pt">
                <v:stroke linestyle="thinThick"/>
                <v:textbox inset="5.85pt,.7pt,5.85pt,.7pt">
                  <w:txbxContent>
                    <w:p w14:paraId="64A2739F" w14:textId="77777777" w:rsidR="005608D1" w:rsidRDefault="005608D1" w:rsidP="005608D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  <w:szCs w:val="52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入</w:t>
                      </w: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例</w:t>
                      </w:r>
                    </w:p>
                    <w:p w14:paraId="473A859C" w14:textId="77777777" w:rsidR="005608D1" w:rsidRPr="00106DB0" w:rsidRDefault="005608D1" w:rsidP="005608D1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PDF形式にして保存する場合は、記入例のページを削除する。</w:t>
                      </w:r>
                    </w:p>
                  </w:txbxContent>
                </v:textbox>
              </v:roundrect>
            </w:pict>
          </mc:Fallback>
        </mc:AlternateContent>
      </w:r>
      <w:r w:rsidR="005608D1" w:rsidRPr="00965002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5608D1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5608D1" w:rsidRPr="00965002">
        <w:rPr>
          <w:rFonts w:ascii="BIZ UDゴシック" w:eastAsia="BIZ UDゴシック" w:hAnsi="BIZ UDゴシック" w:hint="eastAsia"/>
          <w:sz w:val="28"/>
          <w:szCs w:val="28"/>
        </w:rPr>
        <w:t>年度　６年目研修（栄養教諭）研修計画書</w:t>
      </w:r>
      <w:r w:rsidR="005608D1" w:rsidRPr="00965002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02EF9E2A" w14:textId="14DA182B" w:rsidR="005608D1" w:rsidRPr="00965002" w:rsidRDefault="009A0602" w:rsidP="005608D1">
      <w:pPr>
        <w:jc w:val="left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E180E7" wp14:editId="56AF0EDD">
                <wp:simplePos x="0" y="0"/>
                <wp:positionH relativeFrom="column">
                  <wp:posOffset>1842770</wp:posOffset>
                </wp:positionH>
                <wp:positionV relativeFrom="paragraph">
                  <wp:posOffset>67310</wp:posOffset>
                </wp:positionV>
                <wp:extent cx="1784350" cy="247650"/>
                <wp:effectExtent l="0" t="190500" r="25400" b="38100"/>
                <wp:wrapNone/>
                <wp:docPr id="329120998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-40356"/>
                            <a:gd name="adj2" fmla="val -12281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25B0F8" w14:textId="77777777" w:rsidR="005608D1" w:rsidRPr="009923FD" w:rsidRDefault="005608D1" w:rsidP="005608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180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margin-left:145.1pt;margin-top:5.3pt;width:140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" adj="2083,-15729" fillcolor="#deeaf6" strokecolor="#4472c4" strokeweight="1pt">
                <v:shadow on="t" color="#1f4d78" opacity=".5" offset="1pt"/>
                <v:textbox inset="5.85pt,.7pt,5.85pt,.7pt">
                  <w:txbxContent>
                    <w:p w14:paraId="3425B0F8" w14:textId="77777777" w:rsidR="005608D1" w:rsidRPr="009923FD" w:rsidRDefault="005608D1" w:rsidP="005608D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5608D1" w:rsidRPr="00965002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   </w:t>
      </w:r>
      <w:r w:rsidR="005608D1" w:rsidRPr="00965002">
        <w:rPr>
          <w:rFonts w:ascii="BIZ UDゴシック" w:eastAsia="BIZ UDゴシック" w:hAnsi="BIZ UDゴシック" w:hint="eastAsia"/>
        </w:rPr>
        <w:t xml:space="preserve">学 校 名　</w:t>
      </w:r>
    </w:p>
    <w:p w14:paraId="3D936542" w14:textId="77777777" w:rsidR="005608D1" w:rsidRPr="00965002" w:rsidRDefault="005608D1" w:rsidP="005608D1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965002">
        <w:rPr>
          <w:rFonts w:ascii="BIZ UDゴシック" w:eastAsia="BIZ UDゴシック" w:hAnsi="BIZ UDゴシック" w:hint="eastAsia"/>
        </w:rPr>
        <w:t xml:space="preserve">　　　　　　　　　　 　　　　　　　　　　　　　　　　   </w:t>
      </w:r>
      <w:r w:rsidRPr="00965002">
        <w:rPr>
          <w:rFonts w:ascii="BIZ UDゴシック" w:eastAsia="BIZ UDゴシック" w:hAnsi="BIZ UDゴシック" w:hint="eastAsia"/>
          <w:kern w:val="0"/>
        </w:rPr>
        <w:t xml:space="preserve">校 長 名　</w:t>
      </w:r>
    </w:p>
    <w:p w14:paraId="5AA07111" w14:textId="3CCBA320" w:rsidR="005608D1" w:rsidRPr="00965002" w:rsidRDefault="009A0602" w:rsidP="005608D1">
      <w:pPr>
        <w:tabs>
          <w:tab w:val="left" w:pos="10204"/>
        </w:tabs>
        <w:wordWrap w:val="0"/>
        <w:ind w:right="-2"/>
        <w:jc w:val="right"/>
        <w:rPr>
          <w:rFonts w:ascii="BIZ UDゴシック" w:eastAsia="BIZ UDゴシック" w:hAnsi="BIZ UD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1AE4A6" wp14:editId="22F8C5DE">
                <wp:simplePos x="0" y="0"/>
                <wp:positionH relativeFrom="column">
                  <wp:posOffset>3481070</wp:posOffset>
                </wp:positionH>
                <wp:positionV relativeFrom="paragraph">
                  <wp:posOffset>63500</wp:posOffset>
                </wp:positionV>
                <wp:extent cx="2000250" cy="247650"/>
                <wp:effectExtent l="0" t="114300" r="19050" b="38100"/>
                <wp:wrapNone/>
                <wp:docPr id="132058874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wedgeRectCallout">
                          <a:avLst>
                            <a:gd name="adj1" fmla="val 190"/>
                            <a:gd name="adj2" fmla="val -92051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D66F2F" w14:textId="77777777" w:rsidR="005608D1" w:rsidRPr="009923FD" w:rsidRDefault="005608D1" w:rsidP="005608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校長名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E4A6" id="吹き出し: 四角形 2" o:spid="_x0000_s1028" type="#_x0000_t61" style="position:absolute;left:0;text-align:left;margin-left:274.1pt;margin-top:5pt;width:15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" adj="10841,-9083" fillcolor="#deeaf6" strokecolor="#4472c4" strokeweight="1pt">
                <v:shadow on="t" color="#1f4d78" opacity=".5" offset="1pt"/>
                <v:textbox inset="5.85pt,.7pt,5.85pt,.7pt">
                  <w:txbxContent>
                    <w:p w14:paraId="7CD66F2F" w14:textId="77777777" w:rsidR="005608D1" w:rsidRPr="009923FD" w:rsidRDefault="005608D1" w:rsidP="005608D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校長名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5608D1" w:rsidRPr="00965002">
        <w:rPr>
          <w:rFonts w:ascii="BIZ UDゴシック" w:eastAsia="BIZ UDゴシック" w:hAnsi="BIZ UDゴシック" w:hint="eastAsia"/>
          <w:sz w:val="16"/>
          <w:szCs w:val="16"/>
        </w:rPr>
        <w:t xml:space="preserve">※公印省略  </w:t>
      </w:r>
    </w:p>
    <w:p w14:paraId="581E6CB8" w14:textId="77777777" w:rsidR="005608D1" w:rsidRPr="00965002" w:rsidRDefault="005608D1" w:rsidP="005608D1">
      <w:pPr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4"/>
        <w:gridCol w:w="3004"/>
        <w:gridCol w:w="3393"/>
      </w:tblGrid>
      <w:tr w:rsidR="005608D1" w:rsidRPr="00965002" w14:paraId="673025F7" w14:textId="77777777">
        <w:trPr>
          <w:trHeight w:val="231"/>
        </w:trPr>
        <w:tc>
          <w:tcPr>
            <w:tcW w:w="3083" w:type="dxa"/>
            <w:shd w:val="clear" w:color="auto" w:fill="D9D9D9"/>
          </w:tcPr>
          <w:p w14:paraId="223DBCFE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3012" w:type="dxa"/>
            <w:shd w:val="clear" w:color="auto" w:fill="D9D9D9"/>
          </w:tcPr>
          <w:p w14:paraId="35881033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免　　許</w:t>
            </w:r>
          </w:p>
        </w:tc>
        <w:tc>
          <w:tcPr>
            <w:tcW w:w="3402" w:type="dxa"/>
            <w:shd w:val="clear" w:color="auto" w:fill="D9D9D9"/>
          </w:tcPr>
          <w:p w14:paraId="3FE249A5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校務分掌</w:t>
            </w:r>
          </w:p>
        </w:tc>
      </w:tr>
      <w:tr w:rsidR="005608D1" w:rsidRPr="00965002" w14:paraId="042512ED" w14:textId="77777777">
        <w:trPr>
          <w:trHeight w:hRule="exact" w:val="727"/>
        </w:trPr>
        <w:tc>
          <w:tcPr>
            <w:tcW w:w="3083" w:type="dxa"/>
            <w:vAlign w:val="center"/>
          </w:tcPr>
          <w:p w14:paraId="3D2D6B91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12" w:type="dxa"/>
            <w:vAlign w:val="center"/>
          </w:tcPr>
          <w:p w14:paraId="128476AA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EC91B31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D53C5C6" w14:textId="77777777" w:rsidR="005608D1" w:rsidRPr="00965002" w:rsidRDefault="005608D1" w:rsidP="005608D1">
      <w:pPr>
        <w:adjustRightInd w:val="0"/>
        <w:snapToGrid w:val="0"/>
        <w:spacing w:line="260" w:lineRule="exact"/>
        <w:rPr>
          <w:rFonts w:ascii="BIZ UDゴシック" w:eastAsia="BIZ UDゴシック" w:hAnsi="BIZ UDゴシック"/>
          <w:sz w:val="18"/>
          <w:szCs w:val="18"/>
        </w:rPr>
      </w:pPr>
    </w:p>
    <w:p w14:paraId="31D6EED5" w14:textId="77777777" w:rsidR="005608D1" w:rsidRPr="00965002" w:rsidRDefault="005608D1" w:rsidP="005608D1">
      <w:pPr>
        <w:adjustRightInd w:val="0"/>
        <w:snapToGrid w:val="0"/>
        <w:spacing w:line="260" w:lineRule="exact"/>
        <w:rPr>
          <w:rFonts w:ascii="BIZ UDゴシック" w:eastAsia="BIZ UDゴシック" w:hAnsi="BIZ UDゴシック"/>
          <w:sz w:val="18"/>
          <w:szCs w:val="18"/>
        </w:rPr>
      </w:pPr>
    </w:p>
    <w:p w14:paraId="1D953A2C" w14:textId="7F68DD0D" w:rsidR="005608D1" w:rsidRPr="00965002" w:rsidRDefault="009A0602" w:rsidP="005608D1">
      <w:pPr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C2A021" wp14:editId="24703332">
                <wp:simplePos x="0" y="0"/>
                <wp:positionH relativeFrom="margin">
                  <wp:posOffset>2780665</wp:posOffset>
                </wp:positionH>
                <wp:positionV relativeFrom="paragraph">
                  <wp:posOffset>24765</wp:posOffset>
                </wp:positionV>
                <wp:extent cx="3648075" cy="501650"/>
                <wp:effectExtent l="0" t="0" r="28575" b="203200"/>
                <wp:wrapNone/>
                <wp:docPr id="1790183553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01650"/>
                        </a:xfrm>
                        <a:prstGeom prst="wedgeRectCallout">
                          <a:avLst>
                            <a:gd name="adj1" fmla="val -40287"/>
                            <a:gd name="adj2" fmla="val 83671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ADEE6D" w14:textId="77777777" w:rsidR="005608D1" w:rsidRPr="009923FD" w:rsidRDefault="005608D1" w:rsidP="005608D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に研修したものについては、受講した内容を記入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A021" id="吹き出し: 四角形 1" o:spid="_x0000_s1029" type="#_x0000_t61" style="position:absolute;left:0;text-align:left;margin-left:218.95pt;margin-top:1.95pt;width:287.25pt;height:3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" adj="2098,28873" fillcolor="#deeaf6" strokecolor="#4472c4" strokeweight="1pt">
                <v:shadow on="t" color="#1f4d78" opacity=".5" offset="1pt"/>
                <v:textbox inset="5.85pt,.7pt,5.85pt,.7pt">
                  <w:txbxContent>
                    <w:p w14:paraId="0EADEE6D" w14:textId="77777777" w:rsidR="005608D1" w:rsidRPr="009923FD" w:rsidRDefault="005608D1" w:rsidP="005608D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年度前に研修したものについては、受講した内容を記入し、セルをグレーで網掛け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8D1" w:rsidRPr="00965002">
        <w:rPr>
          <w:rFonts w:ascii="BIZ UDゴシック" w:eastAsia="BIZ UDゴシック" w:hAnsi="BIZ UDゴシック" w:hint="eastAsia"/>
          <w:szCs w:val="21"/>
        </w:rPr>
        <w:t>２　研修計画</w:t>
      </w:r>
    </w:p>
    <w:p w14:paraId="00E566D5" w14:textId="77777777" w:rsidR="005608D1" w:rsidRPr="00965002" w:rsidRDefault="005608D1" w:rsidP="005608D1">
      <w:pPr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（１）校外研修＜日数：３日＞</w:t>
      </w:r>
    </w:p>
    <w:p w14:paraId="7BA6995F" w14:textId="77777777" w:rsidR="005608D1" w:rsidRPr="00965002" w:rsidRDefault="005608D1" w:rsidP="005608D1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①全体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039"/>
      </w:tblGrid>
      <w:tr w:rsidR="005608D1" w:rsidRPr="00965002" w14:paraId="49811B4D" w14:textId="77777777" w:rsidTr="009A0602">
        <w:trPr>
          <w:trHeight w:val="31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6C0DB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173CA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3EB3E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D481B7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5608D1" w:rsidRPr="00965002" w14:paraId="0CA86B23" w14:textId="77777777" w:rsidTr="009A0602">
        <w:trPr>
          <w:trHeight w:val="8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01404C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0C8FF5" w14:textId="77777777" w:rsidR="005608D1" w:rsidRPr="005608D1" w:rsidRDefault="005608D1" w:rsidP="009A0602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90"/>
                <w:szCs w:val="21"/>
              </w:rPr>
            </w:pPr>
            <w:r w:rsidRPr="005608D1">
              <w:rPr>
                <w:rFonts w:ascii="BIZ UDゴシック" w:eastAsia="BIZ UDゴシック" w:hAnsi="BIZ UDゴシック" w:hint="eastAsia"/>
                <w:w w:val="90"/>
                <w:szCs w:val="21"/>
              </w:rPr>
              <w:t>令和７年５月８日（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FB76A8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603DDE8" w14:textId="77777777" w:rsidR="005608D1" w:rsidRPr="00965002" w:rsidRDefault="005608D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教職員の服務　・ＩＣＴ活用と情報モラルの指導</w:t>
            </w:r>
          </w:p>
          <w:p w14:paraId="2D64BCB6" w14:textId="77777777" w:rsidR="005608D1" w:rsidRPr="00965002" w:rsidRDefault="005608D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特別支援教育　・生徒指導・教育相談等</w:t>
            </w:r>
          </w:p>
        </w:tc>
      </w:tr>
      <w:tr w:rsidR="005608D1" w:rsidRPr="00965002" w14:paraId="263C81BB" w14:textId="77777777" w:rsidTr="009A0602">
        <w:trPr>
          <w:trHeight w:val="83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2C919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A471" w14:textId="77777777" w:rsidR="005608D1" w:rsidRPr="00965002" w:rsidRDefault="003C7CF7" w:rsidP="009A0602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〇</w:t>
            </w:r>
            <w:r w:rsidR="005608D1" w:rsidRPr="00965002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〇</w:t>
            </w:r>
            <w:r w:rsidR="005608D1" w:rsidRPr="00965002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〇</w:t>
            </w:r>
            <w:r w:rsidR="005608D1" w:rsidRPr="0096500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64D27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  <w:p w14:paraId="617AC3A8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授業者所属校（未定）</w:t>
            </w:r>
          </w:p>
          <w:p w14:paraId="3DB0F2DA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16179" w14:textId="77777777" w:rsidR="005608D1" w:rsidRPr="00965002" w:rsidRDefault="005608D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研究</w:t>
            </w: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授業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における研修</w:t>
            </w:r>
          </w:p>
          <w:p w14:paraId="5AE53559" w14:textId="77777777" w:rsidR="005608D1" w:rsidRPr="00965002" w:rsidRDefault="005608D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学校における食育推進</w:t>
            </w:r>
          </w:p>
        </w:tc>
      </w:tr>
    </w:tbl>
    <w:p w14:paraId="7A49BA12" w14:textId="77777777" w:rsidR="005608D1" w:rsidRPr="00965002" w:rsidRDefault="005608D1" w:rsidP="005608D1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79744E41" w14:textId="0E496121" w:rsidR="005608D1" w:rsidRPr="00965002" w:rsidRDefault="005608D1" w:rsidP="005608D1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②大学連携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039"/>
      </w:tblGrid>
      <w:tr w:rsidR="005608D1" w:rsidRPr="00965002" w14:paraId="112EBADB" w14:textId="77777777" w:rsidTr="009A0602">
        <w:trPr>
          <w:trHeight w:val="31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B0E6B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513FC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C80CB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55A1D9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5608D1" w:rsidRPr="00965002" w14:paraId="15D5B378" w14:textId="77777777" w:rsidTr="009A0602">
        <w:trPr>
          <w:trHeight w:val="60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C31FCD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A7D6D0" w14:textId="77777777" w:rsidR="005608D1" w:rsidRPr="00B11474" w:rsidRDefault="00B11474" w:rsidP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0"/>
                <w:sz w:val="18"/>
                <w:szCs w:val="18"/>
              </w:rPr>
            </w:pPr>
            <w:r w:rsidRPr="00B11474">
              <w:rPr>
                <w:rFonts w:ascii="BIZ UDゴシック" w:eastAsia="BIZ UDゴシック" w:hAnsi="BIZ UDゴシック" w:hint="eastAsia"/>
                <w:w w:val="80"/>
                <w:szCs w:val="18"/>
              </w:rPr>
              <w:t>令和７年</w:t>
            </w:r>
            <w:r w:rsidR="005608D1" w:rsidRPr="00B11474">
              <w:rPr>
                <w:rFonts w:ascii="BIZ UDゴシック" w:eastAsia="BIZ UDゴシック" w:hAnsi="BIZ UDゴシック" w:hint="eastAsia"/>
                <w:w w:val="80"/>
                <w:szCs w:val="18"/>
              </w:rPr>
              <w:t>８月</w:t>
            </w:r>
            <w:r w:rsidRPr="00B11474">
              <w:rPr>
                <w:rFonts w:ascii="BIZ UDゴシック" w:eastAsia="BIZ UDゴシック" w:hAnsi="BIZ UDゴシック" w:hint="eastAsia"/>
                <w:w w:val="80"/>
                <w:szCs w:val="18"/>
              </w:rPr>
              <w:t>21</w:t>
            </w:r>
            <w:r w:rsidR="005608D1" w:rsidRPr="00B11474">
              <w:rPr>
                <w:rFonts w:ascii="BIZ UDゴシック" w:eastAsia="BIZ UDゴシック" w:hAnsi="BIZ UDゴシック" w:hint="eastAsia"/>
                <w:w w:val="80"/>
                <w:szCs w:val="18"/>
              </w:rPr>
              <w:t>日（</w:t>
            </w:r>
            <w:r w:rsidRPr="00B11474">
              <w:rPr>
                <w:rFonts w:ascii="BIZ UDゴシック" w:eastAsia="BIZ UDゴシック" w:hAnsi="BIZ UDゴシック" w:hint="eastAsia"/>
                <w:w w:val="80"/>
                <w:szCs w:val="18"/>
              </w:rPr>
              <w:t>木</w:t>
            </w:r>
            <w:r w:rsidR="005608D1" w:rsidRPr="00B11474">
              <w:rPr>
                <w:rFonts w:ascii="BIZ UDゴシック" w:eastAsia="BIZ UDゴシック" w:hAnsi="BIZ UDゴシック" w:hint="eastAsia"/>
                <w:w w:val="80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E8AD26" w14:textId="77777777" w:rsidR="005608D1" w:rsidRPr="00965002" w:rsidRDefault="005608D1" w:rsidP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 w:val="16"/>
                <w:szCs w:val="16"/>
              </w:rPr>
              <w:t>総合教育センター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6475E81" w14:textId="77777777" w:rsidR="005608D1" w:rsidRPr="00965002" w:rsidRDefault="005608D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健康相談活動</w:t>
            </w:r>
          </w:p>
          <w:p w14:paraId="4B0135AF" w14:textId="77777777" w:rsidR="005608D1" w:rsidRPr="00965002" w:rsidRDefault="005608D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心身の健康課題への対応</w:t>
            </w:r>
          </w:p>
          <w:p w14:paraId="0875449B" w14:textId="77777777" w:rsidR="005608D1" w:rsidRPr="00965002" w:rsidRDefault="005608D1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～カウンセリングの方法と実際～</w:t>
            </w:r>
          </w:p>
        </w:tc>
      </w:tr>
    </w:tbl>
    <w:p w14:paraId="4252CF2C" w14:textId="2CF07306" w:rsidR="005608D1" w:rsidRPr="00965002" w:rsidRDefault="009A0602" w:rsidP="005608D1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85D412" wp14:editId="0E9CB5A0">
                <wp:simplePos x="0" y="0"/>
                <wp:positionH relativeFrom="margin">
                  <wp:posOffset>2815590</wp:posOffset>
                </wp:positionH>
                <wp:positionV relativeFrom="paragraph">
                  <wp:posOffset>109220</wp:posOffset>
                </wp:positionV>
                <wp:extent cx="3648075" cy="501650"/>
                <wp:effectExtent l="101600" t="189865" r="12700" b="32385"/>
                <wp:wrapNone/>
                <wp:docPr id="7357791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01650"/>
                        </a:xfrm>
                        <a:prstGeom prst="wedgeRectCallout">
                          <a:avLst>
                            <a:gd name="adj1" fmla="val -50315"/>
                            <a:gd name="adj2" fmla="val -83417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603746" w14:textId="77777777" w:rsidR="005608D1" w:rsidRPr="009923FD" w:rsidRDefault="005608D1" w:rsidP="005608D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に研修したものについては、受講した内容を記入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D412" id="AutoShape 5" o:spid="_x0000_s1030" type="#_x0000_t61" style="position:absolute;left:0;text-align:left;margin-left:221.7pt;margin-top:8.6pt;width:287.25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" adj="-68,-7218" fillcolor="#deeaf6" strokecolor="#4472c4" strokeweight="1pt">
                <v:shadow on="t" color="#1f4d78" opacity=".5" offset="1pt"/>
                <v:textbox inset="5.85pt,.7pt,5.85pt,.7pt">
                  <w:txbxContent>
                    <w:p w14:paraId="44603746" w14:textId="77777777" w:rsidR="005608D1" w:rsidRPr="009923FD" w:rsidRDefault="005608D1" w:rsidP="005608D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年度前に研修したものについては、受講した内容を記入し、セルをグレーで網掛け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296E2" w14:textId="77777777" w:rsidR="005608D1" w:rsidRPr="00965002" w:rsidRDefault="005608D1" w:rsidP="005608D1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78C35C60" w14:textId="77777777" w:rsidR="005608D1" w:rsidRPr="00965002" w:rsidRDefault="005608D1" w:rsidP="005608D1">
      <w:pPr>
        <w:rPr>
          <w:rFonts w:ascii="BIZ UDゴシック" w:eastAsia="BIZ UDゴシック" w:hAnsi="BIZ UDゴシック"/>
          <w:szCs w:val="21"/>
        </w:rPr>
      </w:pPr>
      <w:r w:rsidRPr="00965002">
        <w:rPr>
          <w:rFonts w:ascii="BIZ UDゴシック" w:eastAsia="BIZ UDゴシック" w:hAnsi="BIZ UDゴシック" w:hint="eastAsia"/>
          <w:szCs w:val="21"/>
        </w:rPr>
        <w:t>（２）校内研修＜日数：１日＞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12"/>
        <w:gridCol w:w="2782"/>
        <w:gridCol w:w="4714"/>
      </w:tblGrid>
      <w:tr w:rsidR="005608D1" w:rsidRPr="00965002" w14:paraId="66FEAE37" w14:textId="77777777" w:rsidTr="009A0602">
        <w:trPr>
          <w:trHeight w:val="329"/>
        </w:trPr>
        <w:tc>
          <w:tcPr>
            <w:tcW w:w="709" w:type="dxa"/>
            <w:shd w:val="clear" w:color="auto" w:fill="D9D9D9"/>
            <w:vAlign w:val="center"/>
          </w:tcPr>
          <w:p w14:paraId="79BBCDE0" w14:textId="77777777" w:rsidR="005608D1" w:rsidRPr="009A06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34D60615" w14:textId="77777777" w:rsidR="005608D1" w:rsidRPr="009A06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Cs w:val="21"/>
              </w:rPr>
              <w:t>期　日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11B42946" w14:textId="77777777" w:rsidR="005608D1" w:rsidRPr="009A06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0602">
              <w:rPr>
                <w:rFonts w:ascii="BIZ UDゴシック" w:eastAsia="BIZ UDゴシック" w:hAnsi="BIZ UDゴシック" w:hint="eastAsia"/>
                <w:szCs w:val="21"/>
              </w:rPr>
              <w:t>研修課題（各自設定）</w:t>
            </w:r>
          </w:p>
        </w:tc>
        <w:tc>
          <w:tcPr>
            <w:tcW w:w="4714" w:type="dxa"/>
            <w:shd w:val="clear" w:color="auto" w:fill="D9D9D9"/>
            <w:vAlign w:val="center"/>
          </w:tcPr>
          <w:p w14:paraId="47A02D82" w14:textId="77777777" w:rsidR="005608D1" w:rsidRPr="00965002" w:rsidRDefault="005608D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研　修　内　容</w:t>
            </w:r>
          </w:p>
        </w:tc>
      </w:tr>
      <w:tr w:rsidR="005608D1" w:rsidRPr="00965002" w14:paraId="22B72F95" w14:textId="77777777" w:rsidTr="009A0602">
        <w:trPr>
          <w:trHeight w:val="2254"/>
        </w:trPr>
        <w:tc>
          <w:tcPr>
            <w:tcW w:w="709" w:type="dxa"/>
            <w:vAlign w:val="center"/>
          </w:tcPr>
          <w:p w14:paraId="536E5397" w14:textId="77777777" w:rsidR="005608D1" w:rsidRPr="00965002" w:rsidRDefault="005608D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5002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="009062A6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  <w:tc>
          <w:tcPr>
            <w:tcW w:w="1512" w:type="dxa"/>
            <w:vAlign w:val="center"/>
          </w:tcPr>
          <w:p w14:paraId="4A899901" w14:textId="77777777" w:rsidR="005608D1" w:rsidRPr="00965002" w:rsidRDefault="003C7CF7" w:rsidP="003C7CF7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5608D1" w:rsidRPr="00965002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5608D1" w:rsidRPr="00965002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1BBF8A57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 xml:space="preserve">　（</w:t>
            </w:r>
            <w:r w:rsidR="003C7CF7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1E2AF051" w14:textId="77777777" w:rsidR="005608D1" w:rsidRPr="00965002" w:rsidRDefault="009062A6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5608D1" w:rsidRPr="00965002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70521C8E" w14:textId="77777777" w:rsidR="005608D1" w:rsidRPr="00965002" w:rsidRDefault="003C7CF7" w:rsidP="003C7CF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◇</w:t>
            </w:r>
            <w:r w:rsidR="005608D1" w:rsidRPr="00965002">
              <w:rPr>
                <w:rFonts w:ascii="BIZ UDゴシック" w:eastAsia="BIZ UDゴシック" w:hAnsi="BIZ UDゴシック" w:hint="eastAsia"/>
                <w:szCs w:val="21"/>
              </w:rPr>
              <w:t>月頃</w:t>
            </w:r>
          </w:p>
        </w:tc>
        <w:tc>
          <w:tcPr>
            <w:tcW w:w="2782" w:type="dxa"/>
          </w:tcPr>
          <w:p w14:paraId="191E5838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C2B0DB9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ABA4095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64C6DD2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D1DD507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C8228CF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714" w:type="dxa"/>
          </w:tcPr>
          <w:p w14:paraId="5864810A" w14:textId="77777777" w:rsidR="005608D1" w:rsidRPr="00965002" w:rsidRDefault="005608D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8A91D86" w14:textId="77777777" w:rsidR="005608D1" w:rsidRPr="00965002" w:rsidRDefault="005608D1" w:rsidP="005608D1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65002">
        <w:rPr>
          <w:rFonts w:ascii="BIZ UDゴシック" w:eastAsia="BIZ UDゴシック" w:hAnsi="BIZ UDゴシック" w:hint="eastAsia"/>
          <w:sz w:val="18"/>
          <w:szCs w:val="18"/>
        </w:rPr>
        <w:t>※期日の決定していない研修については、月のみの記入でもよい（例　〇月）。</w:t>
      </w:r>
    </w:p>
    <w:p w14:paraId="3ADE98F0" w14:textId="77777777" w:rsidR="005608D1" w:rsidRPr="00965002" w:rsidRDefault="005608D1" w:rsidP="005608D1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65002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Pr="00965002">
        <w:rPr>
          <w:rFonts w:ascii="BIZ UDゴシック" w:eastAsia="BIZ UDゴシック" w:hAnsi="BIZ UDゴシック" w:hint="eastAsia"/>
          <w:sz w:val="18"/>
          <w:szCs w:val="18"/>
          <w:u w:val="single"/>
        </w:rPr>
        <w:t>期日・研修課題・主な研修内容を、年度当初に校長の指導のもとで設定し、記入すること。</w:t>
      </w:r>
    </w:p>
    <w:p w14:paraId="089E0150" w14:textId="77777777" w:rsidR="005608D1" w:rsidRPr="00965002" w:rsidRDefault="005608D1" w:rsidP="005608D1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65002">
        <w:rPr>
          <w:rFonts w:ascii="BIZ UDゴシック" w:eastAsia="BIZ UDゴシック" w:hAnsi="BIZ UDゴシック" w:hint="eastAsia"/>
          <w:sz w:val="18"/>
          <w:szCs w:val="18"/>
        </w:rPr>
        <w:t>※計画書は、Ａ４判１枚にまとめること。</w:t>
      </w:r>
    </w:p>
    <w:p w14:paraId="30A51089" w14:textId="77777777" w:rsidR="005608D1" w:rsidRPr="00965002" w:rsidRDefault="005608D1" w:rsidP="005608D1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</w:p>
    <w:p w14:paraId="477833A2" w14:textId="77777777" w:rsidR="005608D1" w:rsidRDefault="005608D1" w:rsidP="005608D1">
      <w:pPr>
        <w:ind w:firstLineChars="200" w:firstLine="360"/>
        <w:rPr>
          <w:rFonts w:ascii="ＭＳ 明朝" w:hAnsi="ＭＳ 明朝"/>
          <w:sz w:val="18"/>
          <w:szCs w:val="18"/>
        </w:rPr>
      </w:pPr>
    </w:p>
    <w:p w14:paraId="69619BDA" w14:textId="77777777" w:rsidR="005608D1" w:rsidRDefault="005608D1" w:rsidP="005608D1">
      <w:pPr>
        <w:ind w:firstLineChars="200" w:firstLine="360"/>
        <w:rPr>
          <w:rFonts w:ascii="ＭＳ 明朝" w:hAnsi="ＭＳ 明朝"/>
          <w:sz w:val="18"/>
          <w:szCs w:val="18"/>
        </w:rPr>
      </w:pPr>
    </w:p>
    <w:p w14:paraId="60A4D768" w14:textId="77777777" w:rsidR="005608D1" w:rsidRDefault="005608D1" w:rsidP="005608D1">
      <w:pPr>
        <w:ind w:firstLineChars="200" w:firstLine="360"/>
        <w:rPr>
          <w:rFonts w:ascii="ＭＳ 明朝" w:hAnsi="ＭＳ 明朝"/>
          <w:sz w:val="18"/>
          <w:szCs w:val="18"/>
        </w:rPr>
      </w:pPr>
    </w:p>
    <w:p w14:paraId="2EE88920" w14:textId="77777777" w:rsidR="005608D1" w:rsidRPr="005608D1" w:rsidRDefault="005608D1" w:rsidP="004A52C1">
      <w:pPr>
        <w:rPr>
          <w:rFonts w:ascii="ＭＳ ゴシック" w:eastAsia="ＭＳ ゴシック" w:hAnsi="ＭＳ ゴシック"/>
          <w:szCs w:val="21"/>
        </w:rPr>
      </w:pPr>
    </w:p>
    <w:sectPr w:rsidR="005608D1" w:rsidRPr="005608D1" w:rsidSect="00BE7B15">
      <w:headerReference w:type="default" r:id="rId8"/>
      <w:pgSz w:w="11906" w:h="16838" w:code="9"/>
      <w:pgMar w:top="1134" w:right="1021" w:bottom="1021" w:left="1021" w:header="851" w:footer="992" w:gutter="0"/>
      <w:pgNumType w:fmt="numberInDash" w:start="1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437A" w14:textId="77777777" w:rsidR="00E02C96" w:rsidRDefault="00E02C96">
      <w:r>
        <w:separator/>
      </w:r>
    </w:p>
  </w:endnote>
  <w:endnote w:type="continuationSeparator" w:id="0">
    <w:p w14:paraId="653F7038" w14:textId="77777777" w:rsidR="00E02C96" w:rsidRDefault="00E0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4838" w14:textId="77777777" w:rsidR="00E02C96" w:rsidRDefault="00E02C96">
      <w:r>
        <w:separator/>
      </w:r>
    </w:p>
  </w:footnote>
  <w:footnote w:type="continuationSeparator" w:id="0">
    <w:p w14:paraId="0CE708C1" w14:textId="77777777" w:rsidR="00E02C96" w:rsidRDefault="00E0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718E" w14:textId="77777777" w:rsidR="00965193" w:rsidRPr="00E0495B" w:rsidRDefault="00197590" w:rsidP="0026172C">
    <w:pPr>
      <w:pStyle w:val="a3"/>
      <w:jc w:val="left"/>
      <w:rPr>
        <w:rFonts w:ascii="ＭＳ ゴシック" w:eastAsia="ＭＳ ゴシック" w:hAnsi="ＭＳ ゴシック"/>
        <w:sz w:val="18"/>
      </w:rPr>
    </w:pPr>
    <w:r w:rsidRPr="00E0495B">
      <w:rPr>
        <w:rFonts w:ascii="ＭＳ ゴシック" w:eastAsia="ＭＳ ゴシック" w:hAnsi="ＭＳ ゴシック" w:hint="eastAsia"/>
        <w:sz w:val="18"/>
      </w:rPr>
      <w:t xml:space="preserve">                                  </w:t>
    </w:r>
    <w:r w:rsidR="00E0495B" w:rsidRPr="00E0495B">
      <w:rPr>
        <w:rFonts w:ascii="ＭＳ ゴシック" w:eastAsia="ＭＳ ゴシック" w:hAnsi="ＭＳ ゴシック" w:hint="eastAsia"/>
        <w:sz w:val="18"/>
      </w:rPr>
      <w:t xml:space="preserve">　</w:t>
    </w:r>
    <w:r w:rsidR="00FC372D" w:rsidRPr="00E0495B">
      <w:rPr>
        <w:rFonts w:ascii="ＭＳ ゴシック" w:eastAsia="ＭＳ ゴシック" w:hAnsi="ＭＳ ゴシック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2E9"/>
    <w:multiLevelType w:val="hybridMultilevel"/>
    <w:tmpl w:val="F24AB76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E1AAC"/>
    <w:multiLevelType w:val="hybridMultilevel"/>
    <w:tmpl w:val="3EE8A30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90EE4"/>
    <w:multiLevelType w:val="hybridMultilevel"/>
    <w:tmpl w:val="D6C01A76"/>
    <w:lvl w:ilvl="0" w:tplc="FFFFFFFF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7951821">
    <w:abstractNumId w:val="2"/>
  </w:num>
  <w:num w:numId="2" w16cid:durableId="970673425">
    <w:abstractNumId w:val="0"/>
  </w:num>
  <w:num w:numId="3" w16cid:durableId="100925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13"/>
    <w:rsid w:val="00000B97"/>
    <w:rsid w:val="00003348"/>
    <w:rsid w:val="00004056"/>
    <w:rsid w:val="00005BDC"/>
    <w:rsid w:val="00042801"/>
    <w:rsid w:val="0005609D"/>
    <w:rsid w:val="000579C9"/>
    <w:rsid w:val="00067786"/>
    <w:rsid w:val="00080577"/>
    <w:rsid w:val="0009264E"/>
    <w:rsid w:val="00093767"/>
    <w:rsid w:val="00097432"/>
    <w:rsid w:val="000A5BB4"/>
    <w:rsid w:val="000A7F78"/>
    <w:rsid w:val="000B6551"/>
    <w:rsid w:val="000C03F6"/>
    <w:rsid w:val="000C4EEE"/>
    <w:rsid w:val="000E40D0"/>
    <w:rsid w:val="000E5E48"/>
    <w:rsid w:val="00103933"/>
    <w:rsid w:val="00111150"/>
    <w:rsid w:val="001138FF"/>
    <w:rsid w:val="001219FA"/>
    <w:rsid w:val="00123134"/>
    <w:rsid w:val="0012320C"/>
    <w:rsid w:val="001234B5"/>
    <w:rsid w:val="0012363E"/>
    <w:rsid w:val="00140185"/>
    <w:rsid w:val="001559DA"/>
    <w:rsid w:val="00156EA3"/>
    <w:rsid w:val="00170EB0"/>
    <w:rsid w:val="001829BC"/>
    <w:rsid w:val="0018499B"/>
    <w:rsid w:val="001909F1"/>
    <w:rsid w:val="00197590"/>
    <w:rsid w:val="001A20D7"/>
    <w:rsid w:val="001A5D12"/>
    <w:rsid w:val="001B7A53"/>
    <w:rsid w:val="001D05EB"/>
    <w:rsid w:val="001E2865"/>
    <w:rsid w:val="001E2F76"/>
    <w:rsid w:val="001F5457"/>
    <w:rsid w:val="00211F46"/>
    <w:rsid w:val="00224D2B"/>
    <w:rsid w:val="002606F8"/>
    <w:rsid w:val="0026172C"/>
    <w:rsid w:val="0026323D"/>
    <w:rsid w:val="002636B1"/>
    <w:rsid w:val="00264338"/>
    <w:rsid w:val="002679F3"/>
    <w:rsid w:val="002729A9"/>
    <w:rsid w:val="002771D9"/>
    <w:rsid w:val="00282534"/>
    <w:rsid w:val="00290EDE"/>
    <w:rsid w:val="0029537A"/>
    <w:rsid w:val="002D0667"/>
    <w:rsid w:val="002E1C64"/>
    <w:rsid w:val="002E2CD0"/>
    <w:rsid w:val="002E3AB2"/>
    <w:rsid w:val="002F20F9"/>
    <w:rsid w:val="002F36EC"/>
    <w:rsid w:val="003318FB"/>
    <w:rsid w:val="003347B1"/>
    <w:rsid w:val="00337D8D"/>
    <w:rsid w:val="003574BD"/>
    <w:rsid w:val="00383A14"/>
    <w:rsid w:val="00383C5B"/>
    <w:rsid w:val="00395734"/>
    <w:rsid w:val="00395A0B"/>
    <w:rsid w:val="003A29F4"/>
    <w:rsid w:val="003A57F5"/>
    <w:rsid w:val="003C7CF7"/>
    <w:rsid w:val="003C7E69"/>
    <w:rsid w:val="003E5FC4"/>
    <w:rsid w:val="003F3449"/>
    <w:rsid w:val="003F5EA6"/>
    <w:rsid w:val="00415337"/>
    <w:rsid w:val="00420FD1"/>
    <w:rsid w:val="00430983"/>
    <w:rsid w:val="00432D29"/>
    <w:rsid w:val="004511F2"/>
    <w:rsid w:val="00464630"/>
    <w:rsid w:val="004A284E"/>
    <w:rsid w:val="004A52C1"/>
    <w:rsid w:val="004B4213"/>
    <w:rsid w:val="004B4849"/>
    <w:rsid w:val="004F0481"/>
    <w:rsid w:val="005056FA"/>
    <w:rsid w:val="00540804"/>
    <w:rsid w:val="005413E7"/>
    <w:rsid w:val="00542260"/>
    <w:rsid w:val="00554FB9"/>
    <w:rsid w:val="005608D1"/>
    <w:rsid w:val="00563051"/>
    <w:rsid w:val="0056767D"/>
    <w:rsid w:val="00570065"/>
    <w:rsid w:val="005868AB"/>
    <w:rsid w:val="005909B8"/>
    <w:rsid w:val="00592BAA"/>
    <w:rsid w:val="00594144"/>
    <w:rsid w:val="005A07F0"/>
    <w:rsid w:val="005A2B62"/>
    <w:rsid w:val="005A5971"/>
    <w:rsid w:val="005B1A5F"/>
    <w:rsid w:val="005C2323"/>
    <w:rsid w:val="005C5D06"/>
    <w:rsid w:val="005C7CEA"/>
    <w:rsid w:val="005D604D"/>
    <w:rsid w:val="005D61B8"/>
    <w:rsid w:val="006048B5"/>
    <w:rsid w:val="00611879"/>
    <w:rsid w:val="006277CA"/>
    <w:rsid w:val="00636A3E"/>
    <w:rsid w:val="0064474D"/>
    <w:rsid w:val="00644F2D"/>
    <w:rsid w:val="00652733"/>
    <w:rsid w:val="00652E78"/>
    <w:rsid w:val="00655432"/>
    <w:rsid w:val="006617C5"/>
    <w:rsid w:val="00663248"/>
    <w:rsid w:val="00667B23"/>
    <w:rsid w:val="00670C3C"/>
    <w:rsid w:val="00685D13"/>
    <w:rsid w:val="006953FB"/>
    <w:rsid w:val="006B2710"/>
    <w:rsid w:val="006B7DC9"/>
    <w:rsid w:val="006C0DE7"/>
    <w:rsid w:val="006C1649"/>
    <w:rsid w:val="006D317A"/>
    <w:rsid w:val="006D3EB4"/>
    <w:rsid w:val="006D447D"/>
    <w:rsid w:val="006F330A"/>
    <w:rsid w:val="00705A10"/>
    <w:rsid w:val="00706A23"/>
    <w:rsid w:val="00721099"/>
    <w:rsid w:val="00721510"/>
    <w:rsid w:val="00724F57"/>
    <w:rsid w:val="00741DCF"/>
    <w:rsid w:val="00770013"/>
    <w:rsid w:val="0077132C"/>
    <w:rsid w:val="00783065"/>
    <w:rsid w:val="00795C33"/>
    <w:rsid w:val="007A10CA"/>
    <w:rsid w:val="007A14BD"/>
    <w:rsid w:val="007A1F60"/>
    <w:rsid w:val="007A25A6"/>
    <w:rsid w:val="007A6F4A"/>
    <w:rsid w:val="007B4AF6"/>
    <w:rsid w:val="007C2C1E"/>
    <w:rsid w:val="007C5808"/>
    <w:rsid w:val="007D71D6"/>
    <w:rsid w:val="007E64AA"/>
    <w:rsid w:val="007F2236"/>
    <w:rsid w:val="007F6F04"/>
    <w:rsid w:val="0081097C"/>
    <w:rsid w:val="00811CC9"/>
    <w:rsid w:val="00813C75"/>
    <w:rsid w:val="0082220E"/>
    <w:rsid w:val="008306C4"/>
    <w:rsid w:val="008328E1"/>
    <w:rsid w:val="00844C14"/>
    <w:rsid w:val="00857DDA"/>
    <w:rsid w:val="0086224D"/>
    <w:rsid w:val="00863A24"/>
    <w:rsid w:val="00865A2D"/>
    <w:rsid w:val="00873DE5"/>
    <w:rsid w:val="008806EC"/>
    <w:rsid w:val="0089383A"/>
    <w:rsid w:val="00894DD1"/>
    <w:rsid w:val="0089622E"/>
    <w:rsid w:val="008A011E"/>
    <w:rsid w:val="008A19F4"/>
    <w:rsid w:val="008B5953"/>
    <w:rsid w:val="008C3184"/>
    <w:rsid w:val="008D3178"/>
    <w:rsid w:val="008E1B27"/>
    <w:rsid w:val="008F76B1"/>
    <w:rsid w:val="00903D60"/>
    <w:rsid w:val="0090535F"/>
    <w:rsid w:val="009062A6"/>
    <w:rsid w:val="0091433B"/>
    <w:rsid w:val="00937C55"/>
    <w:rsid w:val="00947DC5"/>
    <w:rsid w:val="009535C4"/>
    <w:rsid w:val="009606DE"/>
    <w:rsid w:val="00965002"/>
    <w:rsid w:val="00965193"/>
    <w:rsid w:val="00971586"/>
    <w:rsid w:val="0097331F"/>
    <w:rsid w:val="009912A9"/>
    <w:rsid w:val="009A0602"/>
    <w:rsid w:val="009A08AE"/>
    <w:rsid w:val="009A63AB"/>
    <w:rsid w:val="009B34E0"/>
    <w:rsid w:val="009E39DA"/>
    <w:rsid w:val="009F113D"/>
    <w:rsid w:val="00A2157C"/>
    <w:rsid w:val="00A23382"/>
    <w:rsid w:val="00A44FF4"/>
    <w:rsid w:val="00A458D2"/>
    <w:rsid w:val="00A46C6A"/>
    <w:rsid w:val="00A62D09"/>
    <w:rsid w:val="00A70513"/>
    <w:rsid w:val="00A71571"/>
    <w:rsid w:val="00A75A22"/>
    <w:rsid w:val="00A7773D"/>
    <w:rsid w:val="00A863FA"/>
    <w:rsid w:val="00A91D8A"/>
    <w:rsid w:val="00A91FD9"/>
    <w:rsid w:val="00A93D82"/>
    <w:rsid w:val="00AA00E1"/>
    <w:rsid w:val="00AA7962"/>
    <w:rsid w:val="00AB0C09"/>
    <w:rsid w:val="00AB48ED"/>
    <w:rsid w:val="00AB50A4"/>
    <w:rsid w:val="00AB6BED"/>
    <w:rsid w:val="00AB7904"/>
    <w:rsid w:val="00AC2EC2"/>
    <w:rsid w:val="00AC3EC8"/>
    <w:rsid w:val="00AC6ED9"/>
    <w:rsid w:val="00AD65F5"/>
    <w:rsid w:val="00AD768B"/>
    <w:rsid w:val="00AF0943"/>
    <w:rsid w:val="00B0135F"/>
    <w:rsid w:val="00B11474"/>
    <w:rsid w:val="00B13354"/>
    <w:rsid w:val="00B2096E"/>
    <w:rsid w:val="00B26B60"/>
    <w:rsid w:val="00B31BE9"/>
    <w:rsid w:val="00B37305"/>
    <w:rsid w:val="00B4312E"/>
    <w:rsid w:val="00B52178"/>
    <w:rsid w:val="00B62551"/>
    <w:rsid w:val="00B65A42"/>
    <w:rsid w:val="00B67BBA"/>
    <w:rsid w:val="00B702D7"/>
    <w:rsid w:val="00B75019"/>
    <w:rsid w:val="00B8367B"/>
    <w:rsid w:val="00BA1463"/>
    <w:rsid w:val="00BB538F"/>
    <w:rsid w:val="00BB5613"/>
    <w:rsid w:val="00BD1B0E"/>
    <w:rsid w:val="00BD5079"/>
    <w:rsid w:val="00BE127D"/>
    <w:rsid w:val="00BE3A01"/>
    <w:rsid w:val="00BE7B15"/>
    <w:rsid w:val="00BF3181"/>
    <w:rsid w:val="00C001D0"/>
    <w:rsid w:val="00C019A4"/>
    <w:rsid w:val="00C0658D"/>
    <w:rsid w:val="00C145A2"/>
    <w:rsid w:val="00C54E00"/>
    <w:rsid w:val="00C563F9"/>
    <w:rsid w:val="00C57CFC"/>
    <w:rsid w:val="00C67B2D"/>
    <w:rsid w:val="00C72ED3"/>
    <w:rsid w:val="00C73680"/>
    <w:rsid w:val="00C745FF"/>
    <w:rsid w:val="00C76A0C"/>
    <w:rsid w:val="00C77A59"/>
    <w:rsid w:val="00C840D2"/>
    <w:rsid w:val="00C86CA8"/>
    <w:rsid w:val="00C9690E"/>
    <w:rsid w:val="00C9762B"/>
    <w:rsid w:val="00CA12EF"/>
    <w:rsid w:val="00CA6C7E"/>
    <w:rsid w:val="00CA7DD0"/>
    <w:rsid w:val="00CB2323"/>
    <w:rsid w:val="00CB38CA"/>
    <w:rsid w:val="00CB540A"/>
    <w:rsid w:val="00CC2BE5"/>
    <w:rsid w:val="00CC7612"/>
    <w:rsid w:val="00CC7CEC"/>
    <w:rsid w:val="00CD2E49"/>
    <w:rsid w:val="00CD53F6"/>
    <w:rsid w:val="00CE069E"/>
    <w:rsid w:val="00CE4E13"/>
    <w:rsid w:val="00D00F67"/>
    <w:rsid w:val="00D21068"/>
    <w:rsid w:val="00D306DE"/>
    <w:rsid w:val="00D41DFD"/>
    <w:rsid w:val="00D538F8"/>
    <w:rsid w:val="00D66274"/>
    <w:rsid w:val="00D67F1A"/>
    <w:rsid w:val="00D92836"/>
    <w:rsid w:val="00D92F64"/>
    <w:rsid w:val="00DC19CA"/>
    <w:rsid w:val="00DC1FCC"/>
    <w:rsid w:val="00DC59D9"/>
    <w:rsid w:val="00DC6A18"/>
    <w:rsid w:val="00DC6E60"/>
    <w:rsid w:val="00DD422E"/>
    <w:rsid w:val="00E02C96"/>
    <w:rsid w:val="00E04339"/>
    <w:rsid w:val="00E0495B"/>
    <w:rsid w:val="00E05FE5"/>
    <w:rsid w:val="00E1518E"/>
    <w:rsid w:val="00E16A5F"/>
    <w:rsid w:val="00E22905"/>
    <w:rsid w:val="00E25DAA"/>
    <w:rsid w:val="00E30CA2"/>
    <w:rsid w:val="00E31F6C"/>
    <w:rsid w:val="00E417E2"/>
    <w:rsid w:val="00E43E3F"/>
    <w:rsid w:val="00E4721E"/>
    <w:rsid w:val="00E50C7E"/>
    <w:rsid w:val="00E5521A"/>
    <w:rsid w:val="00E7021A"/>
    <w:rsid w:val="00E73FE2"/>
    <w:rsid w:val="00E7677B"/>
    <w:rsid w:val="00E77E0C"/>
    <w:rsid w:val="00EC334C"/>
    <w:rsid w:val="00EC48FB"/>
    <w:rsid w:val="00EC706E"/>
    <w:rsid w:val="00ED168A"/>
    <w:rsid w:val="00ED1A39"/>
    <w:rsid w:val="00ED1ECA"/>
    <w:rsid w:val="00EE4955"/>
    <w:rsid w:val="00F057C8"/>
    <w:rsid w:val="00F264CE"/>
    <w:rsid w:val="00F53E19"/>
    <w:rsid w:val="00F5594C"/>
    <w:rsid w:val="00F6444A"/>
    <w:rsid w:val="00F71BA1"/>
    <w:rsid w:val="00F738C8"/>
    <w:rsid w:val="00F74184"/>
    <w:rsid w:val="00F7437A"/>
    <w:rsid w:val="00F90829"/>
    <w:rsid w:val="00FB2797"/>
    <w:rsid w:val="00FB2B7F"/>
    <w:rsid w:val="00FC1E43"/>
    <w:rsid w:val="00FC372D"/>
    <w:rsid w:val="00FC4C79"/>
    <w:rsid w:val="00FC7EFE"/>
    <w:rsid w:val="00FD04A3"/>
    <w:rsid w:val="00FD0D04"/>
    <w:rsid w:val="00FD7823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7F39C"/>
  <w15:chartTrackingRefBased/>
  <w15:docId w15:val="{06B02497-71A9-4084-83A9-057FC1FD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1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519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BB5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CC27-7E43-4DC6-A3E5-E906248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馬場 多希</cp:lastModifiedBy>
  <cp:revision>5</cp:revision>
  <cp:lastPrinted>2025-01-22T01:04:00Z</cp:lastPrinted>
  <dcterms:created xsi:type="dcterms:W3CDTF">2026-03-10T01:55:00Z</dcterms:created>
  <dcterms:modified xsi:type="dcterms:W3CDTF">2026-03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0T07:49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a0f6f8a-0380-43f9-b531-d6b346a9067e</vt:lpwstr>
  </property>
  <property fmtid="{D5CDD505-2E9C-101B-9397-08002B2CF9AE}" pid="8" name="MSIP_Label_defa4170-0d19-0005-0004-bc88714345d2_ContentBits">
    <vt:lpwstr>0</vt:lpwstr>
  </property>
</Properties>
</file>